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merská 563, Brzotín</w:t>
            </w:r>
          </w:p>
        </w:tc>
      </w:tr>
      <w:tr w:rsidR="004534D4" w:rsidRPr="003E7910" w:rsidTr="00ED49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D49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9084          DIČ:  2121177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49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D49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49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49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D49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D49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49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D49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49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D49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49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D49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9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ristopher Ondr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9EE" w:rsidP="00ED49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49EE" w:rsidP="00ED49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1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D49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9EE" w:rsidP="00ED49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ttila Ondr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9EE" w:rsidP="00ED49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D49EE" w:rsidP="00ED49E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49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49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4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10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3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3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9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5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4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49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62</w:t>
            </w:r>
          </w:p>
        </w:tc>
        <w:tc>
          <w:tcPr>
            <w:tcW w:w="2405" w:type="dxa"/>
            <w:vAlign w:val="center"/>
          </w:tcPr>
          <w:p w:rsidR="0003344F" w:rsidRPr="003F477D" w:rsidRDefault="00ED49E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6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1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49E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2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D49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49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4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49E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4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D49E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8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17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17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176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17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5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176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27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773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4176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2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EF" w:rsidRDefault="00A122EF" w:rsidP="00107589">
      <w:pPr>
        <w:spacing w:after="0" w:line="240" w:lineRule="auto"/>
      </w:pPr>
      <w:r>
        <w:separator/>
      </w:r>
    </w:p>
  </w:endnote>
  <w:endnote w:type="continuationSeparator" w:id="0">
    <w:p w:rsidR="00A122EF" w:rsidRDefault="00A122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EE" w:rsidRPr="00981468" w:rsidRDefault="00ED49E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1762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EF" w:rsidRDefault="00A122EF" w:rsidP="00107589">
      <w:pPr>
        <w:spacing w:after="0" w:line="240" w:lineRule="auto"/>
      </w:pPr>
      <w:r>
        <w:separator/>
      </w:r>
    </w:p>
  </w:footnote>
  <w:footnote w:type="continuationSeparator" w:id="0">
    <w:p w:rsidR="00A122EF" w:rsidRDefault="00A122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D49E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49EE" w:rsidRPr="003F477D" w:rsidRDefault="00ED49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49EE" w:rsidRPr="003F477D" w:rsidRDefault="00ED49E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90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78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D49EE" w:rsidRPr="004268D2" w:rsidRDefault="00ED49E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EE" w:rsidRPr="004268D2" w:rsidRDefault="00ED49E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3A4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44B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72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22E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3B6B"/>
    <w:rsid w:val="00BE042D"/>
    <w:rsid w:val="00C04782"/>
    <w:rsid w:val="00C13B7E"/>
    <w:rsid w:val="00C222FC"/>
    <w:rsid w:val="00C245CC"/>
    <w:rsid w:val="00C270D3"/>
    <w:rsid w:val="00C4176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9E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8ABC-FFB4-4369-92C3-76A7C85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4647</Words>
  <Characters>2649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2-06-29T14:16:00Z</dcterms:created>
  <dcterms:modified xsi:type="dcterms:W3CDTF">2022-06-29T14:16:00Z</dcterms:modified>
</cp:coreProperties>
</file>